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E7CC" w14:textId="77777777" w:rsidR="00863221" w:rsidRPr="00EB4498" w:rsidRDefault="00863221" w:rsidP="00863221">
      <w:pPr>
        <w:spacing w:line="240" w:lineRule="auto"/>
        <w:rPr>
          <w:rFonts w:cstheme="minorHAnsi"/>
          <w:b/>
          <w:lang w:val="ro-RO"/>
        </w:rPr>
      </w:pPr>
      <w:r w:rsidRPr="00A52C69">
        <w:rPr>
          <w:lang w:val="ro-RO"/>
        </w:rPr>
        <w:t xml:space="preserve">Anexa   </w:t>
      </w:r>
    </w:p>
    <w:p w14:paraId="312C63B0" w14:textId="77777777" w:rsidR="00863221" w:rsidRPr="00A52C69" w:rsidRDefault="00863221" w:rsidP="00863221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0EF923F8" w14:textId="77777777" w:rsidR="00863221" w:rsidRPr="00A52C69" w:rsidRDefault="00863221" w:rsidP="00863221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6E58A15" w14:textId="77777777" w:rsidR="00863221" w:rsidRPr="00A52C69" w:rsidRDefault="00863221" w:rsidP="00863221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_________________ </w:t>
      </w:r>
      <w:r w:rsidRPr="00A52C69">
        <w:rPr>
          <w:rFonts w:asciiTheme="minorHAnsi" w:hAnsiTheme="minorHAnsi" w:cstheme="minorHAnsi"/>
          <w:i/>
          <w:color w:val="FF0000"/>
          <w:lang w:val="ro-RO"/>
        </w:rPr>
        <w:t>(denumirea achiziției)</w:t>
      </w:r>
    </w:p>
    <w:p w14:paraId="53883740" w14:textId="77777777" w:rsidR="00863221" w:rsidRDefault="00863221" w:rsidP="005B0D52">
      <w:pPr>
        <w:spacing w:after="0" w:line="240" w:lineRule="auto"/>
        <w:rPr>
          <w:rFonts w:asciiTheme="minorHAnsi" w:eastAsiaTheme="minorEastAsia" w:hAnsiTheme="minorHAnsi" w:cstheme="minorHAnsi"/>
          <w:sz w:val="20"/>
          <w:szCs w:val="20"/>
          <w:lang w:val="ro-RO"/>
        </w:rPr>
      </w:pPr>
    </w:p>
    <w:p w14:paraId="4A429AF4" w14:textId="1E30DC82" w:rsidR="005B0D52" w:rsidRPr="00863221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63221">
        <w:rPr>
          <w:rFonts w:asciiTheme="minorHAnsi" w:eastAsiaTheme="minorEastAsia" w:hAnsiTheme="minorHAnsi" w:cstheme="minorHAnsi"/>
          <w:lang w:val="ro-RO"/>
        </w:rPr>
        <w:t>Proiectul privind Învățământul Secundar (ROSE)</w:t>
      </w:r>
    </w:p>
    <w:p w14:paraId="783F6ED5" w14:textId="77777777" w:rsidR="005B0D52" w:rsidRPr="00863221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63221">
        <w:rPr>
          <w:rFonts w:asciiTheme="minorHAnsi" w:eastAsiaTheme="minorEastAsia" w:hAnsiTheme="minorHAnsi" w:cstheme="minorHAnsi"/>
          <w:lang w:val="ro-RO"/>
        </w:rPr>
        <w:t xml:space="preserve">Schema de Granturi </w:t>
      </w:r>
    </w:p>
    <w:p w14:paraId="348BECAC" w14:textId="77777777" w:rsidR="005B0D52" w:rsidRPr="00863221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863221">
        <w:rPr>
          <w:rFonts w:asciiTheme="minorHAnsi" w:eastAsiaTheme="minorEastAsia" w:hAnsiTheme="minorHAnsi" w:cstheme="minorHAnsi"/>
          <w:lang w:val="ro-RO"/>
        </w:rPr>
        <w:t xml:space="preserve">Beneficiar: </w:t>
      </w:r>
      <w:r w:rsidRPr="00863221">
        <w:rPr>
          <w:rFonts w:asciiTheme="minorHAnsi" w:eastAsiaTheme="minorEastAsia" w:hAnsiTheme="minorHAnsi"/>
          <w:b/>
          <w:i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863221" w:rsidRDefault="005B0D52" w:rsidP="005B0D52">
      <w:pPr>
        <w:spacing w:after="0" w:line="240" w:lineRule="auto"/>
        <w:rPr>
          <w:rFonts w:asciiTheme="minorHAnsi" w:eastAsiaTheme="minorEastAsia" w:hAnsiTheme="minorHAnsi"/>
          <w:b/>
          <w:i/>
          <w:lang w:val="ro-RO"/>
        </w:rPr>
      </w:pPr>
      <w:r w:rsidRPr="00863221">
        <w:rPr>
          <w:rFonts w:asciiTheme="minorHAnsi" w:eastAsiaTheme="minorEastAsia" w:hAnsiTheme="minorHAnsi" w:cstheme="minorHAnsi"/>
          <w:lang w:val="ro-RO"/>
        </w:rPr>
        <w:t xml:space="preserve">Titlul subproiectului: </w:t>
      </w:r>
      <w:r w:rsidRPr="00863221">
        <w:rPr>
          <w:rFonts w:asciiTheme="minorHAnsi" w:eastAsiaTheme="minorEastAsia" w:hAnsiTheme="minorHAnsi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863221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863221">
        <w:rPr>
          <w:rFonts w:asciiTheme="minorHAnsi" w:eastAsiaTheme="minorEastAsia" w:hAnsiTheme="minorHAnsi" w:cstheme="minorHAnsi"/>
          <w:lang w:val="ro-RO"/>
        </w:rPr>
        <w:t xml:space="preserve">Acord de grant nr. </w:t>
      </w:r>
      <w:r w:rsidRPr="00863221">
        <w:rPr>
          <w:rFonts w:asciiTheme="minorHAnsi" w:eastAsiaTheme="minorEastAsia" w:hAnsiTheme="minorHAnsi"/>
          <w:b/>
          <w:i/>
          <w:lang w:val="fr-FR"/>
        </w:rPr>
        <w:t>370/SGU/SS/III/10.09.2020</w:t>
      </w:r>
    </w:p>
    <w:p w14:paraId="2772318B" w14:textId="77777777" w:rsidR="000F6EC0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62E36947" w14:textId="77777777" w:rsidR="000F6EC0" w:rsidRPr="00E506E2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E506E2">
        <w:rPr>
          <w:rFonts w:cstheme="minorHAnsi"/>
          <w:lang w:val="ro-RO"/>
        </w:rPr>
        <w:t>Ofertant: ____________________</w:t>
      </w:r>
    </w:p>
    <w:p w14:paraId="494AA315" w14:textId="77777777" w:rsidR="000F6EC0" w:rsidRPr="002B4FEB" w:rsidRDefault="000F6EC0" w:rsidP="000F6EC0">
      <w:pPr>
        <w:spacing w:after="0" w:line="240" w:lineRule="auto"/>
        <w:rPr>
          <w:b/>
          <w:bCs/>
          <w:lang w:val="ro-RO"/>
        </w:rPr>
      </w:pPr>
    </w:p>
    <w:p w14:paraId="4F5F31BF" w14:textId="77777777" w:rsidR="000F6EC0" w:rsidRPr="0016320C" w:rsidRDefault="000F6EC0" w:rsidP="000F6EC0">
      <w:pPr>
        <w:spacing w:after="0" w:line="240" w:lineRule="auto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Oferta de </w:t>
      </w:r>
      <w:r w:rsidRPr="0016320C">
        <w:rPr>
          <w:rFonts w:cstheme="minorHAnsi"/>
          <w:b/>
          <w:u w:val="single"/>
          <w:lang w:val="ro-RO"/>
        </w:rPr>
        <w:t>preț</w:t>
      </w:r>
      <w:r w:rsidRPr="0016320C">
        <w:rPr>
          <w:rFonts w:cstheme="minorHAnsi"/>
          <w:b/>
          <w:lang w:val="ro-RO"/>
        </w:rPr>
        <w:t xml:space="preserve"> </w:t>
      </w:r>
      <w:r w:rsidRPr="0016320C">
        <w:rPr>
          <w:rFonts w:cstheme="minorHAnsi"/>
          <w:i/>
          <w:lang w:val="ro-RO"/>
        </w:rPr>
        <w:t>[a se completa de către Ofertant]</w:t>
      </w:r>
    </w:p>
    <w:p w14:paraId="79C8D90A" w14:textId="77777777" w:rsidR="000B25B7" w:rsidRDefault="000B25B7" w:rsidP="000F6EC0">
      <w:pPr>
        <w:spacing w:after="0" w:line="240" w:lineRule="auto"/>
        <w:rPr>
          <w:rFonts w:cstheme="minorHAnsi"/>
          <w:b/>
          <w:lang w:val="ro-RO"/>
        </w:rPr>
      </w:pPr>
    </w:p>
    <w:p w14:paraId="7AB74F2B" w14:textId="77777777" w:rsidR="000F6EC0" w:rsidRPr="00A52C69" w:rsidRDefault="000F6EC0" w:rsidP="000F6EC0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263"/>
        <w:gridCol w:w="695"/>
        <w:gridCol w:w="957"/>
        <w:gridCol w:w="1256"/>
        <w:gridCol w:w="1186"/>
        <w:gridCol w:w="2199"/>
      </w:tblGrid>
      <w:tr w:rsidR="000F6EC0" w:rsidRPr="004674D0" w14:paraId="2841C293" w14:textId="77777777" w:rsidTr="00863221">
        <w:trPr>
          <w:trHeight w:val="285"/>
        </w:trPr>
        <w:tc>
          <w:tcPr>
            <w:tcW w:w="404" w:type="pct"/>
            <w:shd w:val="clear" w:color="auto" w:fill="auto"/>
            <w:noWrap/>
            <w:vAlign w:val="center"/>
          </w:tcPr>
          <w:p w14:paraId="65650E6B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70E70AFD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6A9D903B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39B31F3F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334" w:type="pct"/>
            <w:vAlign w:val="center"/>
          </w:tcPr>
          <w:p w14:paraId="27C2785F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6A90AF19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461" w:type="pct"/>
            <w:vAlign w:val="center"/>
          </w:tcPr>
          <w:p w14:paraId="4B9A4313" w14:textId="20E3A866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A578F4">
              <w:rPr>
                <w:rFonts w:cstheme="minorHAnsi"/>
                <w:b/>
                <w:lang w:val="ro-RO"/>
              </w:rPr>
              <w:t xml:space="preserve"> – lei </w:t>
            </w:r>
            <w:r w:rsidR="00A578F4" w:rsidRPr="002B02D3">
              <w:rPr>
                <w:rFonts w:cstheme="minorHAnsi"/>
                <w:b/>
                <w:color w:val="C00000"/>
                <w:lang w:val="ro-RO"/>
              </w:rPr>
              <w:t>fără TVA</w:t>
            </w:r>
          </w:p>
          <w:p w14:paraId="780C067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605" w:type="pct"/>
            <w:vAlign w:val="center"/>
          </w:tcPr>
          <w:p w14:paraId="00601564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01214605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571" w:type="pct"/>
            <w:vAlign w:val="center"/>
          </w:tcPr>
          <w:p w14:paraId="7487D32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19BB92BD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14:paraId="4BF90B31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0EC27691" w14:textId="77777777" w:rsidR="000F6EC0" w:rsidRDefault="000F6EC0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  <w:p w14:paraId="2C2F28EC" w14:textId="77777777" w:rsidR="005B0D52" w:rsidRPr="00A52C69" w:rsidRDefault="005B0D52" w:rsidP="00676FB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</w:p>
        </w:tc>
      </w:tr>
      <w:tr w:rsidR="000B25B7" w:rsidRPr="004674D0" w14:paraId="48208F33" w14:textId="77777777" w:rsidTr="000B25B7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FBEDC92" w14:textId="04961592" w:rsidR="000B25B7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43F61">
              <w:rPr>
                <w:rFonts w:eastAsia="Times New Roman" w:cstheme="minorHAnsi"/>
                <w:b/>
                <w:bCs/>
                <w:szCs w:val="20"/>
                <w:lang w:val="ro-RO"/>
              </w:rPr>
              <w:t>Materiale de învățare și promovare</w:t>
            </w:r>
          </w:p>
        </w:tc>
      </w:tr>
      <w:tr w:rsidR="00643F61" w:rsidRPr="004674D0" w14:paraId="07EEE7D1" w14:textId="77777777" w:rsidTr="00863221">
        <w:trPr>
          <w:trHeight w:val="285"/>
        </w:trPr>
        <w:tc>
          <w:tcPr>
            <w:tcW w:w="404" w:type="pct"/>
            <w:shd w:val="clear" w:color="auto" w:fill="auto"/>
            <w:noWrap/>
            <w:vAlign w:val="center"/>
          </w:tcPr>
          <w:p w14:paraId="24228047" w14:textId="3F6581DF" w:rsidR="00643F61" w:rsidRDefault="00643F61" w:rsidP="00A578F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5A9FFB15" w14:textId="53C88895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0E568A">
              <w:t xml:space="preserve">Mapa plastic A4, cu </w:t>
            </w:r>
            <w:proofErr w:type="spellStart"/>
            <w:r w:rsidRPr="000E568A">
              <w:t>capsa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în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formă</w:t>
            </w:r>
            <w:proofErr w:type="spellEnd"/>
            <w:r w:rsidRPr="000E568A">
              <w:t xml:space="preserve"> de V</w:t>
            </w:r>
          </w:p>
        </w:tc>
        <w:tc>
          <w:tcPr>
            <w:tcW w:w="334" w:type="pct"/>
            <w:vAlign w:val="center"/>
          </w:tcPr>
          <w:p w14:paraId="467045EC" w14:textId="7DF20C35" w:rsidR="00643F61" w:rsidRDefault="00643F61" w:rsidP="00A578F4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0</w:t>
            </w:r>
          </w:p>
        </w:tc>
        <w:tc>
          <w:tcPr>
            <w:tcW w:w="461" w:type="pct"/>
          </w:tcPr>
          <w:p w14:paraId="5C373AC9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05" w:type="pct"/>
          </w:tcPr>
          <w:p w14:paraId="4DD718DF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571" w:type="pct"/>
          </w:tcPr>
          <w:p w14:paraId="4FE1F369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2A43D92A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43F61" w:rsidRPr="004674D0" w14:paraId="4FDD2D28" w14:textId="77777777" w:rsidTr="00863221">
        <w:trPr>
          <w:trHeight w:val="285"/>
        </w:trPr>
        <w:tc>
          <w:tcPr>
            <w:tcW w:w="404" w:type="pct"/>
            <w:shd w:val="clear" w:color="auto" w:fill="auto"/>
            <w:noWrap/>
            <w:vAlign w:val="center"/>
          </w:tcPr>
          <w:p w14:paraId="0760D702" w14:textId="34342CA4" w:rsidR="00643F61" w:rsidRDefault="00643F61" w:rsidP="00A578F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18C6037A" w14:textId="77777777" w:rsidR="00643F61" w:rsidRPr="000E568A" w:rsidRDefault="00643F61" w:rsidP="00863221">
            <w:pPr>
              <w:pStyle w:val="NoSpacing"/>
            </w:pPr>
            <w:r w:rsidRPr="000E568A">
              <w:t>Pix cu gel 0.5 mm</w:t>
            </w:r>
          </w:p>
          <w:p w14:paraId="292519A1" w14:textId="7F801544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proofErr w:type="spellStart"/>
            <w:r w:rsidRPr="000E568A">
              <w:t>Mecanism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acționare</w:t>
            </w:r>
            <w:proofErr w:type="spellEnd"/>
            <w:r w:rsidRPr="000E568A">
              <w:t xml:space="preserve">: click, </w:t>
            </w:r>
            <w:proofErr w:type="spellStart"/>
            <w:r w:rsidRPr="000E568A">
              <w:t>prin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apăsare</w:t>
            </w:r>
            <w:proofErr w:type="spellEnd"/>
          </w:p>
        </w:tc>
        <w:tc>
          <w:tcPr>
            <w:tcW w:w="334" w:type="pct"/>
            <w:vAlign w:val="center"/>
          </w:tcPr>
          <w:p w14:paraId="0F550E48" w14:textId="388B9183" w:rsidR="00643F61" w:rsidRDefault="00643F61" w:rsidP="00A578F4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50</w:t>
            </w:r>
          </w:p>
        </w:tc>
        <w:tc>
          <w:tcPr>
            <w:tcW w:w="461" w:type="pct"/>
          </w:tcPr>
          <w:p w14:paraId="4D119CFF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05" w:type="pct"/>
          </w:tcPr>
          <w:p w14:paraId="37C0CF5C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571" w:type="pct"/>
          </w:tcPr>
          <w:p w14:paraId="7ADFC566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75A4D71B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43F61" w:rsidRPr="004674D0" w14:paraId="4D7FBE10" w14:textId="77777777" w:rsidTr="00863221">
        <w:trPr>
          <w:trHeight w:val="285"/>
        </w:trPr>
        <w:tc>
          <w:tcPr>
            <w:tcW w:w="404" w:type="pct"/>
            <w:shd w:val="clear" w:color="auto" w:fill="auto"/>
            <w:noWrap/>
            <w:vAlign w:val="center"/>
          </w:tcPr>
          <w:p w14:paraId="731A253B" w14:textId="50A1673E" w:rsidR="00643F61" w:rsidRDefault="00643F61" w:rsidP="00A578F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4D133022" w14:textId="67F8C82E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0E568A">
              <w:t xml:space="preserve">Agenda A5, cu </w:t>
            </w:r>
            <w:proofErr w:type="spellStart"/>
            <w:r w:rsidRPr="000E568A">
              <w:t>spiră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metalică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și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copertă</w:t>
            </w:r>
            <w:proofErr w:type="spellEnd"/>
            <w:r w:rsidRPr="000E568A">
              <w:t xml:space="preserve">, minim 200 </w:t>
            </w:r>
            <w:proofErr w:type="spellStart"/>
            <w:r w:rsidRPr="000E568A">
              <w:t>pag</w:t>
            </w:r>
            <w:proofErr w:type="spellEnd"/>
          </w:p>
        </w:tc>
        <w:tc>
          <w:tcPr>
            <w:tcW w:w="334" w:type="pct"/>
            <w:vAlign w:val="center"/>
          </w:tcPr>
          <w:p w14:paraId="742A712C" w14:textId="6A308AD6" w:rsidR="00643F61" w:rsidRDefault="00643F61" w:rsidP="00A578F4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0</w:t>
            </w:r>
          </w:p>
        </w:tc>
        <w:tc>
          <w:tcPr>
            <w:tcW w:w="461" w:type="pct"/>
          </w:tcPr>
          <w:p w14:paraId="1B44A99C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05" w:type="pct"/>
          </w:tcPr>
          <w:p w14:paraId="342B8CA1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571" w:type="pct"/>
          </w:tcPr>
          <w:p w14:paraId="05BED6DB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05454549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43F61" w:rsidRPr="004674D0" w14:paraId="21C30CF5" w14:textId="77777777" w:rsidTr="00863221">
        <w:trPr>
          <w:trHeight w:val="285"/>
        </w:trPr>
        <w:tc>
          <w:tcPr>
            <w:tcW w:w="404" w:type="pct"/>
            <w:shd w:val="clear" w:color="auto" w:fill="auto"/>
            <w:noWrap/>
            <w:vAlign w:val="center"/>
          </w:tcPr>
          <w:p w14:paraId="779E9AFE" w14:textId="5B02A34B" w:rsidR="00643F61" w:rsidRDefault="00643F61" w:rsidP="00A578F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1AACF4D7" w14:textId="1390CBF2" w:rsidR="00643F61" w:rsidRPr="00863221" w:rsidRDefault="00643F61" w:rsidP="00863221">
            <w:pPr>
              <w:pStyle w:val="NoSpacing"/>
            </w:pPr>
            <w:r w:rsidRPr="000E568A">
              <w:t>Stick USB 3.0, 64 GB</w:t>
            </w:r>
          </w:p>
        </w:tc>
        <w:tc>
          <w:tcPr>
            <w:tcW w:w="334" w:type="pct"/>
            <w:vAlign w:val="center"/>
          </w:tcPr>
          <w:p w14:paraId="7839AB9A" w14:textId="282DB06F" w:rsidR="00643F61" w:rsidRDefault="00643F61" w:rsidP="00A578F4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</w:t>
            </w:r>
          </w:p>
        </w:tc>
        <w:tc>
          <w:tcPr>
            <w:tcW w:w="461" w:type="pct"/>
          </w:tcPr>
          <w:p w14:paraId="5779286F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605" w:type="pct"/>
          </w:tcPr>
          <w:p w14:paraId="5E10FCF8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571" w:type="pct"/>
          </w:tcPr>
          <w:p w14:paraId="4CC59D58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54321E59" w14:textId="77777777" w:rsidR="00643F61" w:rsidRPr="00A52C69" w:rsidRDefault="00643F61" w:rsidP="00A578F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1AC25FE4" w14:textId="77777777" w:rsidR="000F6EC0" w:rsidRPr="002B4FEB" w:rsidRDefault="000F6EC0" w:rsidP="000F6EC0">
      <w:pPr>
        <w:spacing w:after="0" w:line="240" w:lineRule="auto"/>
        <w:rPr>
          <w:b/>
          <w:bCs/>
          <w:u w:val="single"/>
          <w:lang w:val="ro-RO"/>
        </w:rPr>
      </w:pPr>
    </w:p>
    <w:p w14:paraId="2DE57370" w14:textId="77777777" w:rsidR="000F6EC0" w:rsidRPr="002B4FEB" w:rsidRDefault="000F6EC0" w:rsidP="000F6EC0">
      <w:pPr>
        <w:spacing w:after="0" w:line="240" w:lineRule="auto"/>
        <w:ind w:left="720" w:hanging="720"/>
        <w:jc w:val="both"/>
        <w:rPr>
          <w:lang w:val="ro-RO"/>
        </w:rPr>
      </w:pPr>
      <w:r w:rsidRPr="002B4FEB">
        <w:rPr>
          <w:b/>
          <w:bCs/>
          <w:lang w:val="ro-RO"/>
        </w:rPr>
        <w:t>2.</w:t>
      </w:r>
      <w:r w:rsidRPr="002B4FEB">
        <w:rPr>
          <w:b/>
          <w:bCs/>
          <w:lang w:val="ro-RO"/>
        </w:rPr>
        <w:tab/>
      </w:r>
      <w:r w:rsidRPr="002B4FEB">
        <w:rPr>
          <w:b/>
          <w:bCs/>
          <w:u w:val="single"/>
          <w:lang w:val="ro-RO"/>
        </w:rPr>
        <w:t>Preţ fix:</w:t>
      </w:r>
      <w:r w:rsidR="00636F73">
        <w:rPr>
          <w:b/>
          <w:bCs/>
          <w:u w:val="single"/>
          <w:lang w:val="ro-RO"/>
        </w:rPr>
        <w:t xml:space="preserve"> </w:t>
      </w:r>
      <w:r w:rsidRPr="002B4FEB">
        <w:rPr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2B4FEB" w:rsidRDefault="000F6EC0" w:rsidP="000F6EC0">
      <w:pPr>
        <w:spacing w:after="0" w:line="240" w:lineRule="auto"/>
        <w:ind w:left="720" w:hanging="720"/>
        <w:rPr>
          <w:b/>
          <w:bCs/>
          <w:lang w:val="ro-RO"/>
        </w:rPr>
      </w:pPr>
    </w:p>
    <w:p w14:paraId="1586A2A9" w14:textId="1166A112" w:rsidR="000F6EC0" w:rsidRDefault="000F6EC0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B4FEB">
        <w:rPr>
          <w:b/>
          <w:bCs/>
          <w:lang w:val="ro-RO"/>
        </w:rPr>
        <w:t>3.</w:t>
      </w:r>
      <w:r w:rsidRPr="002B4FEB">
        <w:rPr>
          <w:b/>
          <w:bCs/>
          <w:lang w:val="ro-RO"/>
        </w:rPr>
        <w:tab/>
      </w:r>
      <w:r w:rsidRPr="005B0D52">
        <w:rPr>
          <w:rFonts w:cstheme="minorHAnsi"/>
          <w:b/>
          <w:u w:val="single"/>
          <w:lang w:val="ro-RO"/>
        </w:rPr>
        <w:t>Grafic de livrare:</w:t>
      </w:r>
      <w:r w:rsidRPr="005B0D52">
        <w:rPr>
          <w:rFonts w:cstheme="minorHAnsi"/>
          <w:b/>
          <w:lang w:val="ro-RO"/>
        </w:rPr>
        <w:t xml:space="preserve"> </w:t>
      </w:r>
      <w:r w:rsidRPr="005B0D52">
        <w:rPr>
          <w:rFonts w:cstheme="minorHAnsi"/>
          <w:lang w:val="ro-RO"/>
        </w:rPr>
        <w:t xml:space="preserve">Livrarea se efectuează în cel mult </w:t>
      </w:r>
      <w:r w:rsidR="00A578F4" w:rsidRPr="005B0D52">
        <w:rPr>
          <w:rFonts w:cstheme="minorHAnsi"/>
          <w:lang w:val="ro-RO"/>
        </w:rPr>
        <w:t xml:space="preserve">2 </w:t>
      </w:r>
      <w:r w:rsidRPr="005B0D52">
        <w:rPr>
          <w:rFonts w:cstheme="minorHAnsi"/>
          <w:lang w:val="ro-RO"/>
        </w:rPr>
        <w:t>săptămâni de la semnarea Contractului, la destinația finală indicată, conform următorului grafic:</w:t>
      </w:r>
      <w:r w:rsidR="00A578F4" w:rsidRPr="005B0D52">
        <w:rPr>
          <w:rFonts w:cstheme="minorHAnsi"/>
          <w:lang w:val="ro-RO"/>
        </w:rPr>
        <w:t xml:space="preserve"> (</w:t>
      </w:r>
      <w:r w:rsidR="00A578F4" w:rsidRPr="005B0D52">
        <w:rPr>
          <w:rFonts w:cstheme="minorHAnsi"/>
          <w:i/>
          <w:lang w:val="ro-RO"/>
        </w:rPr>
        <w:t>a se completa de către ofertant)</w:t>
      </w:r>
    </w:p>
    <w:p w14:paraId="17B35E6C" w14:textId="77777777" w:rsidR="00863221" w:rsidRPr="002B02D3" w:rsidRDefault="00863221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6225"/>
        <w:gridCol w:w="1123"/>
        <w:gridCol w:w="2489"/>
      </w:tblGrid>
      <w:tr w:rsidR="00A578F4" w:rsidRPr="00A578F4" w14:paraId="339B67B2" w14:textId="4867E29A" w:rsidTr="00424F05">
        <w:trPr>
          <w:trHeight w:val="285"/>
          <w:tblHeader/>
        </w:trPr>
        <w:tc>
          <w:tcPr>
            <w:tcW w:w="382" w:type="pct"/>
            <w:shd w:val="clear" w:color="auto" w:fill="auto"/>
            <w:noWrap/>
            <w:vAlign w:val="center"/>
          </w:tcPr>
          <w:p w14:paraId="5D9755D1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Nr. crt.</w:t>
            </w:r>
          </w:p>
          <w:p w14:paraId="11C412FD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1)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2A192225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Denumirea produselor</w:t>
            </w:r>
          </w:p>
          <w:p w14:paraId="213F9BB1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2)</w:t>
            </w:r>
          </w:p>
        </w:tc>
        <w:tc>
          <w:tcPr>
            <w:tcW w:w="531" w:type="pct"/>
            <w:vAlign w:val="center"/>
          </w:tcPr>
          <w:p w14:paraId="20449C43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Cant.</w:t>
            </w:r>
          </w:p>
          <w:p w14:paraId="032B6A58" w14:textId="77777777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3)</w:t>
            </w:r>
          </w:p>
        </w:tc>
        <w:tc>
          <w:tcPr>
            <w:tcW w:w="1170" w:type="pct"/>
          </w:tcPr>
          <w:p w14:paraId="546D102D" w14:textId="23BEFD65" w:rsidR="00A578F4" w:rsidRPr="002B02D3" w:rsidRDefault="00A578F4" w:rsidP="005205BC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Termen de livrare</w:t>
            </w:r>
          </w:p>
        </w:tc>
      </w:tr>
      <w:tr w:rsidR="000B25B7" w:rsidRPr="00A578F4" w14:paraId="18251DCA" w14:textId="77777777" w:rsidTr="00D472A8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FB61A8B" w14:textId="3B26F5DC" w:rsidR="000B25B7" w:rsidRPr="002B02D3" w:rsidRDefault="00643F61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 w:rsidRPr="00643F61">
              <w:rPr>
                <w:rFonts w:eastAsia="Times New Roman" w:cstheme="minorHAnsi"/>
                <w:b/>
                <w:bCs/>
                <w:szCs w:val="20"/>
                <w:lang w:val="ro-RO"/>
              </w:rPr>
              <w:t>Materiale de învățare și promovare</w:t>
            </w:r>
          </w:p>
        </w:tc>
      </w:tr>
      <w:tr w:rsidR="00643F61" w:rsidRPr="00A578F4" w14:paraId="2E5929CE" w14:textId="77777777" w:rsidTr="00424F05">
        <w:trPr>
          <w:trHeight w:val="285"/>
        </w:trPr>
        <w:tc>
          <w:tcPr>
            <w:tcW w:w="382" w:type="pct"/>
            <w:shd w:val="clear" w:color="auto" w:fill="auto"/>
            <w:noWrap/>
            <w:vAlign w:val="center"/>
          </w:tcPr>
          <w:p w14:paraId="62F4994F" w14:textId="19B34006" w:rsidR="00643F61" w:rsidRDefault="00643F61" w:rsidP="005205B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CAA5E1D" w14:textId="5C5B33C0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0E568A">
              <w:t xml:space="preserve">Mapa plastic A4, cu </w:t>
            </w:r>
            <w:proofErr w:type="spellStart"/>
            <w:r w:rsidRPr="000E568A">
              <w:t>capsa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în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formă</w:t>
            </w:r>
            <w:proofErr w:type="spellEnd"/>
            <w:r w:rsidRPr="000E568A">
              <w:t xml:space="preserve"> de V</w:t>
            </w:r>
          </w:p>
        </w:tc>
        <w:tc>
          <w:tcPr>
            <w:tcW w:w="531" w:type="pct"/>
            <w:vAlign w:val="center"/>
          </w:tcPr>
          <w:p w14:paraId="0EE96664" w14:textId="10F808A9" w:rsidR="00643F61" w:rsidRDefault="00643F61" w:rsidP="005205B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0</w:t>
            </w:r>
          </w:p>
        </w:tc>
        <w:tc>
          <w:tcPr>
            <w:tcW w:w="1170" w:type="pct"/>
          </w:tcPr>
          <w:p w14:paraId="2B09B45D" w14:textId="77777777" w:rsidR="00643F61" w:rsidRPr="002B02D3" w:rsidRDefault="00643F61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643F61" w:rsidRPr="00A578F4" w14:paraId="39274768" w14:textId="77777777" w:rsidTr="00424F05">
        <w:trPr>
          <w:trHeight w:val="285"/>
        </w:trPr>
        <w:tc>
          <w:tcPr>
            <w:tcW w:w="382" w:type="pct"/>
            <w:shd w:val="clear" w:color="auto" w:fill="auto"/>
            <w:noWrap/>
            <w:vAlign w:val="center"/>
          </w:tcPr>
          <w:p w14:paraId="62C5C3F2" w14:textId="0CABE0DA" w:rsidR="00643F61" w:rsidRDefault="00643F61" w:rsidP="005205B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08E14C26" w14:textId="77777777" w:rsidR="00643F61" w:rsidRPr="000E568A" w:rsidRDefault="00643F61" w:rsidP="00863221">
            <w:pPr>
              <w:pStyle w:val="NoSpacing"/>
            </w:pPr>
            <w:r w:rsidRPr="000E568A">
              <w:t>Pix cu gel 0.5 mm</w:t>
            </w:r>
          </w:p>
          <w:p w14:paraId="57FB10DA" w14:textId="46330062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proofErr w:type="spellStart"/>
            <w:r w:rsidRPr="000E568A">
              <w:t>Mecanism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acționare</w:t>
            </w:r>
            <w:proofErr w:type="spellEnd"/>
            <w:r w:rsidRPr="000E568A">
              <w:t xml:space="preserve">: click, </w:t>
            </w:r>
            <w:proofErr w:type="spellStart"/>
            <w:r w:rsidRPr="000E568A">
              <w:t>prin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apăsare</w:t>
            </w:r>
            <w:proofErr w:type="spellEnd"/>
          </w:p>
        </w:tc>
        <w:tc>
          <w:tcPr>
            <w:tcW w:w="531" w:type="pct"/>
            <w:vAlign w:val="center"/>
          </w:tcPr>
          <w:p w14:paraId="55C25149" w14:textId="4D3DBFB7" w:rsidR="00643F61" w:rsidRDefault="00643F61" w:rsidP="005205B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50</w:t>
            </w:r>
          </w:p>
        </w:tc>
        <w:tc>
          <w:tcPr>
            <w:tcW w:w="1170" w:type="pct"/>
          </w:tcPr>
          <w:p w14:paraId="1AB55269" w14:textId="77777777" w:rsidR="00643F61" w:rsidRPr="002B02D3" w:rsidRDefault="00643F61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643F61" w:rsidRPr="00A578F4" w14:paraId="278F27FE" w14:textId="77777777" w:rsidTr="00424F05">
        <w:trPr>
          <w:trHeight w:val="285"/>
        </w:trPr>
        <w:tc>
          <w:tcPr>
            <w:tcW w:w="382" w:type="pct"/>
            <w:shd w:val="clear" w:color="auto" w:fill="auto"/>
            <w:noWrap/>
            <w:vAlign w:val="center"/>
          </w:tcPr>
          <w:p w14:paraId="32EB42A4" w14:textId="38DDC74A" w:rsidR="00643F61" w:rsidRDefault="00643F61" w:rsidP="005205B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06684999" w14:textId="32F23A0D" w:rsidR="00643F61" w:rsidRPr="000E72DD" w:rsidRDefault="00643F61" w:rsidP="00863221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0E568A">
              <w:t xml:space="preserve">Agenda A5, cu </w:t>
            </w:r>
            <w:proofErr w:type="spellStart"/>
            <w:r w:rsidRPr="000E568A">
              <w:t>spiră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metalică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și</w:t>
            </w:r>
            <w:proofErr w:type="spellEnd"/>
            <w:r w:rsidRPr="000E568A">
              <w:t xml:space="preserve"> </w:t>
            </w:r>
            <w:proofErr w:type="spellStart"/>
            <w:r w:rsidRPr="000E568A">
              <w:t>copertă</w:t>
            </w:r>
            <w:proofErr w:type="spellEnd"/>
            <w:r w:rsidRPr="000E568A">
              <w:t xml:space="preserve">, minim 200 </w:t>
            </w:r>
            <w:proofErr w:type="spellStart"/>
            <w:r w:rsidRPr="000E568A">
              <w:t>pag</w:t>
            </w:r>
            <w:proofErr w:type="spellEnd"/>
          </w:p>
        </w:tc>
        <w:tc>
          <w:tcPr>
            <w:tcW w:w="531" w:type="pct"/>
            <w:vAlign w:val="center"/>
          </w:tcPr>
          <w:p w14:paraId="69DC3903" w14:textId="3D47A66C" w:rsidR="00643F61" w:rsidRDefault="00643F61" w:rsidP="005205B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0</w:t>
            </w:r>
          </w:p>
        </w:tc>
        <w:tc>
          <w:tcPr>
            <w:tcW w:w="1170" w:type="pct"/>
          </w:tcPr>
          <w:p w14:paraId="40841E67" w14:textId="77777777" w:rsidR="00643F61" w:rsidRPr="002B02D3" w:rsidRDefault="00643F61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643F61" w:rsidRPr="00A578F4" w14:paraId="5153C492" w14:textId="77777777" w:rsidTr="00424F05">
        <w:trPr>
          <w:trHeight w:val="285"/>
        </w:trPr>
        <w:tc>
          <w:tcPr>
            <w:tcW w:w="382" w:type="pct"/>
            <w:shd w:val="clear" w:color="auto" w:fill="auto"/>
            <w:noWrap/>
            <w:vAlign w:val="center"/>
          </w:tcPr>
          <w:p w14:paraId="17255F95" w14:textId="2F332F49" w:rsidR="00643F61" w:rsidRDefault="00643F61" w:rsidP="005205B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0FD0891C" w14:textId="40444355" w:rsidR="00643F61" w:rsidRPr="00863221" w:rsidRDefault="00643F61" w:rsidP="00863221">
            <w:pPr>
              <w:pStyle w:val="NoSpacing"/>
            </w:pPr>
            <w:r w:rsidRPr="000E568A">
              <w:t>Stick USB 3.0, 64 GB</w:t>
            </w:r>
          </w:p>
        </w:tc>
        <w:tc>
          <w:tcPr>
            <w:tcW w:w="531" w:type="pct"/>
            <w:vAlign w:val="center"/>
          </w:tcPr>
          <w:p w14:paraId="4E28B091" w14:textId="761E08CB" w:rsidR="00643F61" w:rsidRDefault="00643F61" w:rsidP="005205B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0E568A">
              <w:t>10</w:t>
            </w:r>
          </w:p>
        </w:tc>
        <w:tc>
          <w:tcPr>
            <w:tcW w:w="1170" w:type="pct"/>
          </w:tcPr>
          <w:p w14:paraId="0A0A89C3" w14:textId="77777777" w:rsidR="00643F61" w:rsidRPr="002B02D3" w:rsidRDefault="00643F61" w:rsidP="005205BC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</w:tbl>
    <w:p w14:paraId="0F4D5EE9" w14:textId="77777777" w:rsidR="00A578F4" w:rsidRDefault="00A578F4" w:rsidP="000F6EC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263EC060" w14:textId="77777777" w:rsidR="00A578F4" w:rsidRDefault="00A578F4" w:rsidP="000F6EC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4CC6D995" w14:textId="77777777" w:rsidR="00863221" w:rsidRPr="00A52C69" w:rsidRDefault="000F6EC0" w:rsidP="00863221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lastRenderedPageBreak/>
        <w:t>4.</w:t>
      </w:r>
      <w:r w:rsidRPr="00A52C69">
        <w:rPr>
          <w:rFonts w:cstheme="minorHAnsi"/>
          <w:b/>
          <w:lang w:val="ro-RO"/>
        </w:rPr>
        <w:tab/>
      </w:r>
      <w:bookmarkStart w:id="0" w:name="_Hlk141873995"/>
      <w:r w:rsidR="00863221" w:rsidRPr="00A52C69">
        <w:rPr>
          <w:rFonts w:cstheme="minorHAnsi"/>
          <w:b/>
          <w:u w:val="single"/>
          <w:lang w:val="ro-RO"/>
        </w:rPr>
        <w:t>Garanţie</w:t>
      </w:r>
      <w:r w:rsidR="00863221" w:rsidRPr="00A52C69">
        <w:rPr>
          <w:rFonts w:cstheme="minorHAnsi"/>
          <w:b/>
          <w:lang w:val="ro-RO"/>
        </w:rPr>
        <w:t xml:space="preserve">: </w:t>
      </w:r>
      <w:r w:rsidR="00863221"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bookmarkEnd w:id="0"/>
    <w:p w14:paraId="03960991" w14:textId="77777777" w:rsidR="00863221" w:rsidRPr="00A52C69" w:rsidRDefault="00863221" w:rsidP="00863221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2DF9AA63" w14:textId="77777777" w:rsidR="00863221" w:rsidRPr="00A52C69" w:rsidRDefault="00863221" w:rsidP="00863221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4F109C49" w14:textId="048903C1" w:rsidR="00863221" w:rsidRDefault="00863221" w:rsidP="00863221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B488BA3" w14:textId="77777777" w:rsidR="00863221" w:rsidRPr="00A52C69" w:rsidRDefault="00863221" w:rsidP="00863221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3921D45E" w14:textId="77777777" w:rsidR="00863221" w:rsidRPr="00A52C69" w:rsidRDefault="00863221" w:rsidP="00863221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3A7EF1DF" w14:textId="61DCE00E" w:rsidR="000F6EC0" w:rsidRPr="00A52C69" w:rsidRDefault="000F6EC0" w:rsidP="00863221">
      <w:pPr>
        <w:spacing w:after="0" w:line="240" w:lineRule="auto"/>
        <w:jc w:val="both"/>
        <w:rPr>
          <w:rFonts w:cstheme="minorHAnsi"/>
          <w:i/>
          <w:color w:val="FF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3"/>
        <w:gridCol w:w="4996"/>
      </w:tblGrid>
      <w:tr w:rsidR="000F6EC0" w:rsidRPr="00A578F4" w14:paraId="50C61E98" w14:textId="77777777" w:rsidTr="00636F73">
        <w:trPr>
          <w:trHeight w:val="285"/>
        </w:trPr>
        <w:tc>
          <w:tcPr>
            <w:tcW w:w="2600" w:type="pct"/>
            <w:shd w:val="clear" w:color="auto" w:fill="auto"/>
            <w:vAlign w:val="bottom"/>
          </w:tcPr>
          <w:p w14:paraId="3311CE2E" w14:textId="77777777" w:rsidR="000F6EC0" w:rsidRPr="00FF0C2A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D1F9034" w14:textId="77777777" w:rsidR="000F6EC0" w:rsidRPr="00FF0C2A" w:rsidRDefault="000F6EC0" w:rsidP="00676FB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00" w:type="pct"/>
          </w:tcPr>
          <w:p w14:paraId="4EEBFE65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4E8B4AEC" w14:textId="77777777" w:rsidR="000F6EC0" w:rsidRPr="00A52C69" w:rsidRDefault="000F6EC0" w:rsidP="00676FB1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B25B7" w:rsidRPr="00A578F4" w14:paraId="21FACE8C" w14:textId="77777777" w:rsidTr="000E5FBE">
        <w:trPr>
          <w:trHeight w:val="285"/>
        </w:trPr>
        <w:tc>
          <w:tcPr>
            <w:tcW w:w="2600" w:type="pct"/>
            <w:shd w:val="clear" w:color="auto" w:fill="auto"/>
          </w:tcPr>
          <w:p w14:paraId="527D489D" w14:textId="77777777" w:rsidR="000B25B7" w:rsidRDefault="00643F61" w:rsidP="00D40954">
            <w:pPr>
              <w:pStyle w:val="ListParagraph"/>
              <w:ind w:left="0"/>
              <w:jc w:val="both"/>
              <w:rPr>
                <w:rFonts w:eastAsia="Times New Roman" w:cstheme="minorHAnsi"/>
                <w:b/>
                <w:bCs/>
                <w:szCs w:val="20"/>
                <w:lang w:val="ro-RO"/>
              </w:rPr>
            </w:pPr>
            <w:r w:rsidRPr="00643F61">
              <w:rPr>
                <w:rFonts w:eastAsia="Times New Roman" w:cstheme="minorHAnsi"/>
                <w:b/>
                <w:bCs/>
                <w:szCs w:val="20"/>
                <w:lang w:val="ro-RO"/>
              </w:rPr>
              <w:t xml:space="preserve">Materiale de învățare și promovare </w:t>
            </w:r>
          </w:p>
          <w:p w14:paraId="2E63EA7C" w14:textId="40D87F49" w:rsidR="00643F61" w:rsidRPr="00863221" w:rsidRDefault="00863221" w:rsidP="00863221">
            <w:pPr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>
              <w:rPr>
                <w:rFonts w:eastAsia="Times New Roman" w:cstheme="minorHAnsi"/>
                <w:bCs/>
                <w:szCs w:val="20"/>
                <w:lang w:val="ro-RO"/>
              </w:rPr>
              <w:t xml:space="preserve">1. </w:t>
            </w:r>
            <w:r w:rsidR="00643F61" w:rsidRPr="00863221">
              <w:rPr>
                <w:rFonts w:eastAsia="Times New Roman" w:cstheme="minorHAnsi"/>
                <w:bCs/>
                <w:szCs w:val="20"/>
                <w:lang w:val="ro-RO"/>
              </w:rPr>
              <w:t>Mapa plastic A4, cu capsa în formă de V</w:t>
            </w:r>
          </w:p>
          <w:p w14:paraId="661426C8" w14:textId="2E4F9EB0" w:rsidR="00643F61" w:rsidRPr="00863221" w:rsidRDefault="00863221" w:rsidP="00863221">
            <w:pPr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>
              <w:rPr>
                <w:rFonts w:eastAsia="Times New Roman" w:cstheme="minorHAnsi"/>
                <w:bCs/>
                <w:szCs w:val="20"/>
                <w:lang w:val="ro-RO"/>
              </w:rPr>
              <w:t xml:space="preserve">2. </w:t>
            </w:r>
            <w:r w:rsidR="00643F61" w:rsidRPr="00863221">
              <w:rPr>
                <w:rFonts w:eastAsia="Times New Roman" w:cstheme="minorHAnsi"/>
                <w:bCs/>
                <w:szCs w:val="20"/>
                <w:lang w:val="ro-RO"/>
              </w:rPr>
              <w:t>Pix cu gel 0.5 mm Mecanism acționare: click, prin apăsare</w:t>
            </w:r>
          </w:p>
          <w:p w14:paraId="2E20B4A7" w14:textId="42D6322E" w:rsidR="00643F61" w:rsidRPr="00863221" w:rsidRDefault="00863221" w:rsidP="00863221">
            <w:pPr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>
              <w:rPr>
                <w:rFonts w:eastAsia="Times New Roman" w:cstheme="minorHAnsi"/>
                <w:bCs/>
                <w:szCs w:val="20"/>
                <w:lang w:val="ro-RO"/>
              </w:rPr>
              <w:t xml:space="preserve">3. </w:t>
            </w:r>
            <w:r w:rsidR="00643F61" w:rsidRPr="00863221">
              <w:rPr>
                <w:rFonts w:eastAsia="Times New Roman" w:cstheme="minorHAnsi"/>
                <w:bCs/>
                <w:szCs w:val="20"/>
                <w:lang w:val="ro-RO"/>
              </w:rPr>
              <w:t>Agenda A5, cu spiră metalică și copertă, minim 200 pag</w:t>
            </w:r>
          </w:p>
          <w:p w14:paraId="070A61A7" w14:textId="64A7FD9D" w:rsidR="00643F61" w:rsidRPr="00863221" w:rsidRDefault="00863221" w:rsidP="00863221">
            <w:pPr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>
              <w:rPr>
                <w:rFonts w:eastAsia="Times New Roman" w:cstheme="minorHAnsi"/>
                <w:bCs/>
                <w:szCs w:val="20"/>
                <w:lang w:val="ro-RO"/>
              </w:rPr>
              <w:t xml:space="preserve">4. </w:t>
            </w:r>
            <w:r w:rsidR="00643F61" w:rsidRPr="00863221">
              <w:rPr>
                <w:rFonts w:eastAsia="Times New Roman" w:cstheme="minorHAnsi"/>
                <w:bCs/>
                <w:szCs w:val="20"/>
                <w:lang w:val="ro-RO"/>
              </w:rPr>
              <w:t>Stick USB 3.0, 64 GB</w:t>
            </w:r>
          </w:p>
        </w:tc>
        <w:tc>
          <w:tcPr>
            <w:tcW w:w="2400" w:type="pct"/>
          </w:tcPr>
          <w:p w14:paraId="3450FCB0" w14:textId="77777777" w:rsidR="000B25B7" w:rsidRPr="00A52C69" w:rsidRDefault="000B25B7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636F73" w:rsidRPr="00A578F4" w14:paraId="2ED3DAA9" w14:textId="77777777" w:rsidTr="000E5FBE">
        <w:trPr>
          <w:trHeight w:val="285"/>
        </w:trPr>
        <w:tc>
          <w:tcPr>
            <w:tcW w:w="2600" w:type="pct"/>
            <w:shd w:val="clear" w:color="auto" w:fill="auto"/>
          </w:tcPr>
          <w:p w14:paraId="7AD9F771" w14:textId="77777777" w:rsidR="00D40954" w:rsidRPr="002B02D3" w:rsidRDefault="00D40954" w:rsidP="00D40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</w:pP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t xml:space="preserve">NOTĂ: Specificațiile tehnice de mai sus, referirile la sisteme de operare </w:t>
            </w:r>
            <w:r w:rsidRPr="002B02D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ro-RO"/>
              </w:rPr>
              <w:t>imaginile ce susțin descrierea produselor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  <w:t>Aceste specificații vor fi considerate ca având mențiunea de ”sau echivalent”.</w:t>
            </w:r>
          </w:p>
          <w:p w14:paraId="7C126E0A" w14:textId="1AFDCDCF" w:rsidR="001A7266" w:rsidRPr="001A7266" w:rsidRDefault="001A7266" w:rsidP="00A025DD">
            <w:pPr>
              <w:spacing w:after="0" w:line="240" w:lineRule="auto"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</w:tc>
        <w:tc>
          <w:tcPr>
            <w:tcW w:w="2400" w:type="pct"/>
          </w:tcPr>
          <w:p w14:paraId="6A147B87" w14:textId="77777777" w:rsidR="00636F73" w:rsidRPr="00A52C69" w:rsidRDefault="00636F73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4008B6F" w14:textId="77777777" w:rsidR="000F6EC0" w:rsidRDefault="000F6EC0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lang w:val="ro-RO"/>
        </w:rPr>
      </w:pPr>
    </w:p>
    <w:p w14:paraId="03F21039" w14:textId="0CE57A33" w:rsidR="000F6EC0" w:rsidRPr="002B02D3" w:rsidRDefault="00FD37E3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color w:val="C00000"/>
          <w:lang w:val="ro-RO"/>
        </w:rPr>
      </w:pPr>
      <w:r>
        <w:rPr>
          <w:lang w:val="ro-RO"/>
        </w:rPr>
        <w:t>Perioada de valabilitate a ofertei</w:t>
      </w:r>
      <w:r w:rsidRPr="002B02D3">
        <w:rPr>
          <w:color w:val="C00000"/>
          <w:lang w:val="ro-RO"/>
        </w:rPr>
        <w:t>:</w:t>
      </w:r>
      <w:r w:rsidR="00A578F4" w:rsidRPr="002B02D3">
        <w:rPr>
          <w:color w:val="C00000"/>
          <w:lang w:val="ro-RO"/>
        </w:rPr>
        <w:t xml:space="preserve">_______________ zile de la termenul limită de depunere </w:t>
      </w:r>
    </w:p>
    <w:p w14:paraId="78650796" w14:textId="77777777" w:rsidR="009E3E5D" w:rsidRPr="00A52C69" w:rsidRDefault="009E3E5D" w:rsidP="009E3E5D">
      <w:pPr>
        <w:spacing w:after="0" w:line="240" w:lineRule="auto"/>
        <w:rPr>
          <w:rFonts w:cstheme="minorHAnsi"/>
          <w:b/>
          <w:lang w:val="ro-RO"/>
        </w:rPr>
      </w:pPr>
    </w:p>
    <w:p w14:paraId="56E0FE20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2E8D6576" w14:textId="77777777" w:rsidR="00863221" w:rsidRPr="00A52C69" w:rsidRDefault="0086322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1081FC8D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58631EF9" w14:textId="77777777" w:rsidR="00863221" w:rsidRPr="00A52C69" w:rsidRDefault="0086322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5C2686A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818F108" w14:textId="77777777" w:rsidR="00863221" w:rsidRPr="00A52C69" w:rsidRDefault="00863221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E2C9760" w14:textId="77777777" w:rsidR="009E3E5D" w:rsidRPr="00A52C69" w:rsidRDefault="009E3E5D" w:rsidP="009E3E5D">
      <w:pPr>
        <w:spacing w:after="0" w:line="240" w:lineRule="auto"/>
        <w:ind w:firstLine="360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3FB83B28" w14:textId="77777777" w:rsidR="009E3E5D" w:rsidRDefault="009E3E5D" w:rsidP="00BD14B9">
      <w:pPr>
        <w:ind w:firstLine="360"/>
        <w:jc w:val="both"/>
      </w:pPr>
    </w:p>
    <w:p w14:paraId="19C23BFC" w14:textId="77777777" w:rsidR="009E3E5D" w:rsidRDefault="009E3E5D" w:rsidP="00BD14B9">
      <w:pPr>
        <w:ind w:firstLine="360"/>
        <w:jc w:val="both"/>
      </w:pPr>
    </w:p>
    <w:p w14:paraId="2E5E16C7" w14:textId="77777777" w:rsidR="009E3E5D" w:rsidRDefault="009E3E5D" w:rsidP="00A33CD5">
      <w:pPr>
        <w:ind w:firstLine="360"/>
        <w:jc w:val="both"/>
      </w:pPr>
    </w:p>
    <w:sectPr w:rsidR="009E3E5D" w:rsidSect="00863221">
      <w:pgSz w:w="11906" w:h="16838" w:code="9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2EA1" w14:textId="77777777" w:rsidR="00D81985" w:rsidRDefault="00D81985" w:rsidP="009E3E5D">
      <w:pPr>
        <w:spacing w:after="0" w:line="240" w:lineRule="auto"/>
      </w:pPr>
      <w:r>
        <w:separator/>
      </w:r>
    </w:p>
  </w:endnote>
  <w:endnote w:type="continuationSeparator" w:id="0">
    <w:p w14:paraId="3ED145C5" w14:textId="77777777" w:rsidR="00D81985" w:rsidRDefault="00D81985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503" w14:textId="77777777" w:rsidR="00D81985" w:rsidRDefault="00D81985" w:rsidP="009E3E5D">
      <w:pPr>
        <w:spacing w:after="0" w:line="240" w:lineRule="auto"/>
      </w:pPr>
      <w:r>
        <w:separator/>
      </w:r>
    </w:p>
  </w:footnote>
  <w:footnote w:type="continuationSeparator" w:id="0">
    <w:p w14:paraId="7F002576" w14:textId="77777777" w:rsidR="00D81985" w:rsidRDefault="00D81985" w:rsidP="009E3E5D">
      <w:pPr>
        <w:spacing w:after="0" w:line="240" w:lineRule="auto"/>
      </w:pPr>
      <w:r>
        <w:continuationSeparator/>
      </w:r>
    </w:p>
  </w:footnote>
  <w:footnote w:id="1">
    <w:p w14:paraId="2EEF08D1" w14:textId="77777777" w:rsidR="00863221" w:rsidRPr="00CB44CF" w:rsidRDefault="00863221" w:rsidP="00863221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233214D1" w14:textId="77777777" w:rsidR="00863221" w:rsidRPr="00CB44CF" w:rsidRDefault="00863221" w:rsidP="00863221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3555610" w14:textId="77777777" w:rsidR="00863221" w:rsidRPr="00CB44CF" w:rsidRDefault="00863221" w:rsidP="00863221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1061">
    <w:abstractNumId w:val="2"/>
  </w:num>
  <w:num w:numId="2" w16cid:durableId="1862084760">
    <w:abstractNumId w:val="1"/>
  </w:num>
  <w:num w:numId="3" w16cid:durableId="1494906819">
    <w:abstractNumId w:val="0"/>
  </w:num>
  <w:num w:numId="4" w16cid:durableId="1346833525">
    <w:abstractNumId w:val="5"/>
  </w:num>
  <w:num w:numId="5" w16cid:durableId="487326631">
    <w:abstractNumId w:val="3"/>
  </w:num>
  <w:num w:numId="6" w16cid:durableId="1569415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4B9"/>
    <w:rsid w:val="000416F6"/>
    <w:rsid w:val="000650B5"/>
    <w:rsid w:val="00081F8B"/>
    <w:rsid w:val="000B25B7"/>
    <w:rsid w:val="000D29C1"/>
    <w:rsid w:val="000F6EC0"/>
    <w:rsid w:val="00170DD3"/>
    <w:rsid w:val="001A7266"/>
    <w:rsid w:val="001C21FC"/>
    <w:rsid w:val="00231D99"/>
    <w:rsid w:val="00274536"/>
    <w:rsid w:val="002B02D3"/>
    <w:rsid w:val="002F1C2F"/>
    <w:rsid w:val="00305520"/>
    <w:rsid w:val="003111EA"/>
    <w:rsid w:val="003178F4"/>
    <w:rsid w:val="00424F05"/>
    <w:rsid w:val="00465E16"/>
    <w:rsid w:val="004D6688"/>
    <w:rsid w:val="005B0D52"/>
    <w:rsid w:val="005C7DC1"/>
    <w:rsid w:val="005D1418"/>
    <w:rsid w:val="005F0DD5"/>
    <w:rsid w:val="00636F73"/>
    <w:rsid w:val="00643F61"/>
    <w:rsid w:val="006671D9"/>
    <w:rsid w:val="00684162"/>
    <w:rsid w:val="006A45A8"/>
    <w:rsid w:val="00713B49"/>
    <w:rsid w:val="0076751A"/>
    <w:rsid w:val="00837217"/>
    <w:rsid w:val="00844F9D"/>
    <w:rsid w:val="00855048"/>
    <w:rsid w:val="00863221"/>
    <w:rsid w:val="008E0399"/>
    <w:rsid w:val="00960379"/>
    <w:rsid w:val="009E3E5D"/>
    <w:rsid w:val="009E7665"/>
    <w:rsid w:val="00A025DD"/>
    <w:rsid w:val="00A33CD5"/>
    <w:rsid w:val="00A340BC"/>
    <w:rsid w:val="00A578F4"/>
    <w:rsid w:val="00AA5BBC"/>
    <w:rsid w:val="00AF2DB2"/>
    <w:rsid w:val="00B00639"/>
    <w:rsid w:val="00BD14B9"/>
    <w:rsid w:val="00C57CB6"/>
    <w:rsid w:val="00C662DF"/>
    <w:rsid w:val="00CD12A8"/>
    <w:rsid w:val="00D40954"/>
    <w:rsid w:val="00D472A8"/>
    <w:rsid w:val="00D75E5A"/>
    <w:rsid w:val="00D81985"/>
    <w:rsid w:val="00D81C09"/>
    <w:rsid w:val="00DA1095"/>
    <w:rsid w:val="00E2274A"/>
    <w:rsid w:val="00E35CD8"/>
    <w:rsid w:val="00EA688A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A61D"/>
  <w15:docId w15:val="{BB31BBAA-36F9-440A-8247-57AA762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B9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uiPriority w:val="99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65FF-D844-49BF-B599-5C401A7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Magdalena  Manoilescu</cp:lastModifiedBy>
  <cp:revision>3</cp:revision>
  <cp:lastPrinted>2023-08-04T06:35:00Z</cp:lastPrinted>
  <dcterms:created xsi:type="dcterms:W3CDTF">2023-08-04T06:41:00Z</dcterms:created>
  <dcterms:modified xsi:type="dcterms:W3CDTF">2023-08-04T06:41:00Z</dcterms:modified>
</cp:coreProperties>
</file>